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DF" w:rsidRDefault="001300DF" w:rsidP="00D71440">
      <w:pPr>
        <w:spacing w:after="0" w:line="240" w:lineRule="auto"/>
        <w:jc w:val="center"/>
        <w:rPr>
          <w:b/>
          <w:i/>
        </w:rPr>
      </w:pPr>
    </w:p>
    <w:p w:rsidR="001300DF" w:rsidRDefault="001300DF" w:rsidP="00D71440">
      <w:pPr>
        <w:spacing w:after="0" w:line="240" w:lineRule="auto"/>
        <w:jc w:val="center"/>
        <w:rPr>
          <w:b/>
          <w:i/>
        </w:rPr>
      </w:pPr>
      <w:r w:rsidRPr="00670FD6">
        <w:rPr>
          <w:b/>
          <w:i/>
          <w:noProof/>
          <w:lang w:eastAsia="fr-FR"/>
        </w:rPr>
        <w:drawing>
          <wp:inline distT="0" distB="0" distL="0" distR="0" wp14:anchorId="1D422DB2" wp14:editId="0EDFB9F8">
            <wp:extent cx="1173423" cy="906736"/>
            <wp:effectExtent l="0" t="0" r="8255" b="8255"/>
            <wp:docPr id="1" name="Image 1" descr="C:\Users\s.besnardeau\Desktop\Logos\logoCH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esnardeau\Desktop\Logos\logoCH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DF" w:rsidRDefault="001300DF" w:rsidP="00D71440">
      <w:pPr>
        <w:spacing w:after="0" w:line="240" w:lineRule="auto"/>
        <w:jc w:val="center"/>
        <w:rPr>
          <w:b/>
          <w:i/>
        </w:rPr>
      </w:pPr>
    </w:p>
    <w:p w:rsidR="001300DF" w:rsidRPr="00670FD6" w:rsidRDefault="001300DF" w:rsidP="001300DF">
      <w:pPr>
        <w:spacing w:after="0"/>
        <w:ind w:left="-1417"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70FD6">
        <w:rPr>
          <w:rFonts w:ascii="Times New Roman" w:eastAsia="Times New Roman" w:hAnsi="Times New Roman" w:cs="Times New Roman"/>
          <w:sz w:val="28"/>
          <w:szCs w:val="28"/>
          <w:lang w:eastAsia="fr-FR"/>
        </w:rPr>
        <w:t>POLE DE PSYCHIATRIE DE L’ENFANT ET DE L’ADOLESCENT</w:t>
      </w:r>
    </w:p>
    <w:p w:rsidR="001300DF" w:rsidRPr="00670FD6" w:rsidRDefault="001300DF" w:rsidP="001300DF">
      <w:pPr>
        <w:overflowPunct w:val="0"/>
        <w:autoSpaceDE w:val="0"/>
        <w:autoSpaceDN w:val="0"/>
        <w:adjustRightInd w:val="0"/>
        <w:spacing w:after="0" w:line="240" w:lineRule="auto"/>
        <w:ind w:left="2835" w:right="746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</w:pPr>
      <w:r w:rsidRPr="00670FD6"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  <w:t>Cheffe de Pôle Docteur C. BARBILLON-PREVOST</w:t>
      </w:r>
    </w:p>
    <w:p w:rsidR="001300DF" w:rsidRPr="00670FD6" w:rsidRDefault="001300DF" w:rsidP="001300DF">
      <w:pPr>
        <w:overflowPunct w:val="0"/>
        <w:autoSpaceDE w:val="0"/>
        <w:autoSpaceDN w:val="0"/>
        <w:adjustRightInd w:val="0"/>
        <w:spacing w:after="0" w:line="240" w:lineRule="auto"/>
        <w:ind w:left="2835" w:right="746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</w:pPr>
      <w:r w:rsidRPr="00670FD6"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  <w:t>Cadre de Pôle V. CAPRON</w:t>
      </w:r>
    </w:p>
    <w:p w:rsidR="001300DF" w:rsidRDefault="001300DF" w:rsidP="00D71440">
      <w:pPr>
        <w:spacing w:after="0" w:line="240" w:lineRule="auto"/>
        <w:jc w:val="center"/>
        <w:rPr>
          <w:b/>
          <w:i/>
        </w:rPr>
      </w:pPr>
    </w:p>
    <w:p w:rsidR="009C1EAD" w:rsidRPr="007009B6" w:rsidRDefault="009C1EAD" w:rsidP="00D23BD6">
      <w:pPr>
        <w:spacing w:after="0" w:line="240" w:lineRule="auto"/>
        <w:jc w:val="both"/>
        <w:rPr>
          <w:sz w:val="20"/>
          <w:szCs w:val="20"/>
        </w:rPr>
      </w:pPr>
      <w:r w:rsidRPr="007009B6">
        <w:rPr>
          <w:sz w:val="20"/>
          <w:szCs w:val="20"/>
        </w:rPr>
        <w:t xml:space="preserve">L’Unité d’Accueil Parents Enfants (UAPE - HDJ) est spécialisée dans la prise en charge des mères en souffrance psychique, après </w:t>
      </w:r>
      <w:r w:rsidR="004B641F">
        <w:rPr>
          <w:sz w:val="20"/>
          <w:szCs w:val="20"/>
        </w:rPr>
        <w:t xml:space="preserve">l’accouchement, </w:t>
      </w:r>
      <w:r w:rsidRPr="007009B6">
        <w:rPr>
          <w:sz w:val="20"/>
          <w:szCs w:val="20"/>
        </w:rPr>
        <w:t>accompagnées de leur nourrisson, et jusqu’à un an après la naissance.</w:t>
      </w:r>
    </w:p>
    <w:p w:rsidR="009C1EAD" w:rsidRPr="007009B6" w:rsidRDefault="009C1EAD" w:rsidP="00D23BD6">
      <w:pPr>
        <w:spacing w:after="0" w:line="240" w:lineRule="auto"/>
        <w:jc w:val="both"/>
        <w:rPr>
          <w:sz w:val="20"/>
          <w:szCs w:val="20"/>
        </w:rPr>
      </w:pPr>
      <w:r w:rsidRPr="007009B6">
        <w:rPr>
          <w:sz w:val="20"/>
          <w:szCs w:val="20"/>
        </w:rPr>
        <w:t>L’Equipe Mobile de Périnatalité les Voies Lactées (EMPVL) est un dispositif pédopsychiatrique périnatal dont la mission est d’aller vers le bébé et sa famille.</w:t>
      </w:r>
    </w:p>
    <w:p w:rsidR="00D23BD6" w:rsidRPr="007009B6" w:rsidRDefault="00D23BD6" w:rsidP="00D23BD6">
      <w:pPr>
        <w:spacing w:after="0" w:line="240" w:lineRule="auto"/>
        <w:jc w:val="both"/>
        <w:rPr>
          <w:sz w:val="20"/>
          <w:szCs w:val="20"/>
        </w:rPr>
      </w:pPr>
    </w:p>
    <w:p w:rsidR="009C1EAD" w:rsidRPr="007009B6" w:rsidRDefault="009C1EAD" w:rsidP="00D23BD6">
      <w:pPr>
        <w:spacing w:after="0" w:line="240" w:lineRule="auto"/>
        <w:jc w:val="both"/>
        <w:rPr>
          <w:b/>
          <w:i/>
          <w:sz w:val="20"/>
          <w:szCs w:val="20"/>
        </w:rPr>
      </w:pPr>
      <w:r w:rsidRPr="007009B6">
        <w:rPr>
          <w:sz w:val="20"/>
          <w:szCs w:val="20"/>
        </w:rPr>
        <w:t xml:space="preserve">Si vous souhaitez formuler une demande d’adressage à l’un de nos services, merci de compléter cette fiche et de l’envoyer à l’adresse mail : </w:t>
      </w:r>
      <w:hyperlink r:id="rId7" w:history="1">
        <w:r w:rsidRPr="007009B6">
          <w:rPr>
            <w:rStyle w:val="Lienhypertexte"/>
            <w:sz w:val="20"/>
            <w:szCs w:val="20"/>
          </w:rPr>
          <w:t>demandes.périnatalité@th-roussel.fr</w:t>
        </w:r>
      </w:hyperlink>
      <w:r w:rsidRPr="007009B6">
        <w:rPr>
          <w:b/>
          <w:i/>
          <w:sz w:val="20"/>
          <w:szCs w:val="20"/>
        </w:rPr>
        <w:t xml:space="preserve"> </w:t>
      </w:r>
    </w:p>
    <w:p w:rsidR="009C1EAD" w:rsidRDefault="009C1EAD" w:rsidP="00D7144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C1EAD" w:rsidRPr="009C1EAD" w:rsidRDefault="009C1EAD" w:rsidP="009C1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C1EA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EMANDE DE PRISE EN CHARGE </w:t>
      </w:r>
    </w:p>
    <w:p w:rsidR="009C1EAD" w:rsidRDefault="009C1EAD" w:rsidP="009C1EAD">
      <w:pPr>
        <w:spacing w:after="0" w:line="240" w:lineRule="auto"/>
        <w:jc w:val="center"/>
        <w:rPr>
          <w:b/>
          <w:i/>
          <w:sz w:val="28"/>
          <w:szCs w:val="28"/>
        </w:rPr>
      </w:pPr>
      <w:r w:rsidRPr="009C1EAD">
        <w:rPr>
          <w:b/>
          <w:i/>
          <w:sz w:val="18"/>
          <w:szCs w:val="18"/>
        </w:rPr>
        <w:t>(Merci de cocher l’unité souhaitée</w:t>
      </w:r>
      <w:r>
        <w:rPr>
          <w:b/>
          <w:i/>
          <w:sz w:val="28"/>
          <w:szCs w:val="28"/>
        </w:rPr>
        <w:t>)</w:t>
      </w:r>
    </w:p>
    <w:p w:rsidR="009C1EAD" w:rsidRDefault="009C1EAD" w:rsidP="00D7144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C2C65" w:rsidRPr="00BC2C65" w:rsidRDefault="00534F30" w:rsidP="00D71440">
      <w:pPr>
        <w:spacing w:after="0" w:line="240" w:lineRule="auto"/>
        <w:jc w:val="center"/>
        <w:rPr>
          <w:b/>
          <w:i/>
          <w:color w:val="538135" w:themeColor="accent6" w:themeShade="BF"/>
          <w:sz w:val="28"/>
          <w:szCs w:val="28"/>
        </w:rPr>
      </w:pPr>
      <w:sdt>
        <w:sdtPr>
          <w:rPr>
            <w:b/>
            <w:i/>
            <w:color w:val="538135" w:themeColor="accent6" w:themeShade="BF"/>
            <w:sz w:val="28"/>
            <w:szCs w:val="28"/>
          </w:rPr>
          <w:id w:val="-11502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FD">
            <w:rPr>
              <w:rFonts w:ascii="MS Gothic" w:eastAsia="MS Gothic" w:hAnsi="MS Gothic" w:hint="eastAsia"/>
              <w:b/>
              <w:i/>
              <w:color w:val="538135" w:themeColor="accent6" w:themeShade="BF"/>
              <w:sz w:val="28"/>
              <w:szCs w:val="28"/>
            </w:rPr>
            <w:t>☐</w:t>
          </w:r>
        </w:sdtContent>
      </w:sdt>
      <w:r w:rsidR="00104FB0">
        <w:rPr>
          <w:b/>
          <w:i/>
          <w:color w:val="538135" w:themeColor="accent6" w:themeShade="BF"/>
          <w:sz w:val="28"/>
          <w:szCs w:val="28"/>
        </w:rPr>
        <w:t xml:space="preserve">  U</w:t>
      </w:r>
      <w:r w:rsidR="00C57B8E" w:rsidRPr="00BC2C65">
        <w:rPr>
          <w:b/>
          <w:i/>
          <w:color w:val="538135" w:themeColor="accent6" w:themeShade="BF"/>
          <w:sz w:val="28"/>
          <w:szCs w:val="28"/>
        </w:rPr>
        <w:t xml:space="preserve">APE </w:t>
      </w:r>
      <w:r w:rsidR="00BC2C65" w:rsidRPr="00BC2C65">
        <w:rPr>
          <w:b/>
          <w:i/>
          <w:color w:val="538135" w:themeColor="accent6" w:themeShade="BF"/>
          <w:sz w:val="28"/>
          <w:szCs w:val="28"/>
        </w:rPr>
        <w:t>HDJ</w:t>
      </w:r>
    </w:p>
    <w:p w:rsidR="00D0348C" w:rsidRPr="001300DF" w:rsidRDefault="00534F30" w:rsidP="00104FB0">
      <w:pPr>
        <w:spacing w:after="0" w:line="240" w:lineRule="auto"/>
        <w:jc w:val="center"/>
        <w:rPr>
          <w:b/>
          <w:i/>
          <w:sz w:val="28"/>
          <w:szCs w:val="28"/>
        </w:rPr>
      </w:pPr>
      <w:sdt>
        <w:sdtPr>
          <w:rPr>
            <w:b/>
            <w:i/>
            <w:color w:val="538135" w:themeColor="accent6" w:themeShade="BF"/>
            <w:sz w:val="28"/>
            <w:szCs w:val="28"/>
          </w:rPr>
          <w:id w:val="64439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AC">
            <w:rPr>
              <w:rFonts w:ascii="MS Gothic" w:eastAsia="MS Gothic" w:hAnsi="MS Gothic" w:hint="eastAsia"/>
              <w:b/>
              <w:i/>
              <w:color w:val="538135" w:themeColor="accent6" w:themeShade="BF"/>
              <w:sz w:val="28"/>
              <w:szCs w:val="28"/>
            </w:rPr>
            <w:t>☐</w:t>
          </w:r>
        </w:sdtContent>
      </w:sdt>
      <w:r w:rsidR="00104FB0">
        <w:rPr>
          <w:b/>
          <w:i/>
          <w:color w:val="538135" w:themeColor="accent6" w:themeShade="BF"/>
          <w:sz w:val="28"/>
          <w:szCs w:val="28"/>
        </w:rPr>
        <w:t xml:space="preserve">  EMP</w:t>
      </w:r>
      <w:r w:rsidR="00BC2C65" w:rsidRPr="00BC2C65">
        <w:rPr>
          <w:b/>
          <w:i/>
          <w:color w:val="538135" w:themeColor="accent6" w:themeShade="BF"/>
          <w:sz w:val="28"/>
          <w:szCs w:val="28"/>
        </w:rPr>
        <w:t>VL</w:t>
      </w:r>
    </w:p>
    <w:p w:rsidR="00D71440" w:rsidRDefault="00D71440" w:rsidP="00D71440">
      <w:pPr>
        <w:spacing w:after="0" w:line="240" w:lineRule="auto"/>
        <w:jc w:val="center"/>
        <w:rPr>
          <w:b/>
          <w:i/>
        </w:rPr>
      </w:pPr>
    </w:p>
    <w:p w:rsidR="001C7926" w:rsidRDefault="001C7926" w:rsidP="00D71440">
      <w:pPr>
        <w:spacing w:after="0"/>
        <w:ind w:left="-567"/>
      </w:pPr>
      <w:r>
        <w:t xml:space="preserve">DATE DE LA DEMANDE : </w:t>
      </w:r>
      <w:sdt>
        <w:sdtPr>
          <w:id w:val="1200124199"/>
          <w:placeholder>
            <w:docPart w:val="392411720F3D4137817F9B2CBF38C926"/>
          </w:placeholder>
          <w:showingPlcHdr/>
          <w:date w:fullDate="2025-10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36563" w:rsidRPr="00D41C5B">
            <w:rPr>
              <w:rStyle w:val="Textedelespacerserv"/>
            </w:rPr>
            <w:t>Cliquez ou appuyez ici pour entrer une date.</w:t>
          </w:r>
        </w:sdtContent>
      </w:sdt>
    </w:p>
    <w:p w:rsidR="00F94B96" w:rsidRDefault="00F94B96" w:rsidP="00D71440">
      <w:pPr>
        <w:spacing w:after="0"/>
        <w:ind w:left="-567"/>
        <w:rPr>
          <w:rFonts w:cstheme="minorHAnsi"/>
        </w:rPr>
      </w:pPr>
    </w:p>
    <w:p w:rsidR="001C7926" w:rsidRPr="00D71440" w:rsidRDefault="00D71440" w:rsidP="00924384">
      <w:pPr>
        <w:ind w:left="-567"/>
        <w:rPr>
          <w:b/>
        </w:rPr>
      </w:pPr>
      <w:r w:rsidRPr="00D71440">
        <w:rPr>
          <w:b/>
        </w:rPr>
        <w:t>PROFESSIONNEL A L’ORIGINE DE LA DEMANDE</w:t>
      </w:r>
      <w:r w:rsidR="00C57B8E">
        <w:rPr>
          <w:b/>
        </w:rPr>
        <w:t xml:space="preserve"> </w:t>
      </w:r>
      <w:r w:rsidR="001C7926" w:rsidRPr="00D71440">
        <w:rPr>
          <w:b/>
        </w:rPr>
        <w:t>:</w:t>
      </w:r>
    </w:p>
    <w:p w:rsidR="001C7926" w:rsidRDefault="001C7926" w:rsidP="00924384">
      <w:pPr>
        <w:ind w:left="-567"/>
      </w:pPr>
      <w:r>
        <w:t>NOM :</w:t>
      </w:r>
      <w:r w:rsidR="00B61362">
        <w:t xml:space="preserve"> </w:t>
      </w:r>
      <w:sdt>
        <w:sdtPr>
          <w:id w:val="1067392006"/>
          <w:placeholder>
            <w:docPart w:val="7A64DBF8678A4AF7AE8D64925380381D"/>
          </w:placeholder>
          <w:showingPlcHdr/>
        </w:sdtPr>
        <w:sdtEndPr/>
        <w:sdtContent>
          <w:r w:rsidR="002332AC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924384">
      <w:pPr>
        <w:ind w:left="-567"/>
      </w:pPr>
      <w:r>
        <w:t>PRENOM :</w:t>
      </w:r>
      <w:r w:rsidR="00B61362">
        <w:t xml:space="preserve"> </w:t>
      </w:r>
      <w:sdt>
        <w:sdtPr>
          <w:id w:val="1643156897"/>
          <w:placeholder>
            <w:docPart w:val="4ABDAD76AD254D7082BF8088FC340A9B"/>
          </w:placeholder>
          <w:showingPlcHdr/>
        </w:sdtPr>
        <w:sdtEndPr/>
        <w:sdtContent>
          <w:r w:rsidR="002332AC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924384">
      <w:pPr>
        <w:ind w:left="-567"/>
      </w:pPr>
      <w:r>
        <w:t>QUALITE :</w:t>
      </w:r>
      <w:r w:rsidR="00B61362">
        <w:t xml:space="preserve"> </w:t>
      </w:r>
      <w:sdt>
        <w:sdtPr>
          <w:id w:val="-1523701547"/>
          <w:placeholder>
            <w:docPart w:val="71A36EE17FE64222938611E43D640748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C80E38" w:rsidP="00924384">
      <w:pPr>
        <w:ind w:left="-567"/>
      </w:pPr>
      <w:r>
        <w:t>STRUCTURE/</w:t>
      </w:r>
      <w:r w:rsidR="007647E6" w:rsidRPr="007647E6">
        <w:t xml:space="preserve"> </w:t>
      </w:r>
      <w:r>
        <w:t>SERVICE :</w:t>
      </w:r>
      <w:r w:rsidR="00814492">
        <w:t xml:space="preserve"> </w:t>
      </w:r>
      <w:sdt>
        <w:sdtPr>
          <w:id w:val="-1079063733"/>
          <w:placeholder>
            <w:docPart w:val="1786A57583934F72B765120826607E19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7647E6" w:rsidRDefault="00C80E38" w:rsidP="00924384">
      <w:pPr>
        <w:ind w:left="-567"/>
      </w:pPr>
      <w:r>
        <w:t>TEL :</w:t>
      </w:r>
      <w:r>
        <w:tab/>
      </w:r>
      <w:sdt>
        <w:sdtPr>
          <w:alias w:val="Téléphone"/>
          <w:tag w:val="Téléphone"/>
          <w:id w:val="-1566790870"/>
          <w:placeholder>
            <w:docPart w:val="C4FD30199CAC4CE8AB42F451CB7B436B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C80E38" w:rsidRDefault="00911051" w:rsidP="00924384">
      <w:pPr>
        <w:ind w:left="-567"/>
      </w:pPr>
      <w:r>
        <w:lastRenderedPageBreak/>
        <w:t>COURRIEL</w:t>
      </w:r>
      <w:r w:rsidR="00C80E38">
        <w:t> :</w:t>
      </w:r>
      <w:r w:rsidR="007647E6">
        <w:t xml:space="preserve"> </w:t>
      </w:r>
      <w:sdt>
        <w:sdtPr>
          <w:id w:val="1649469432"/>
          <w:placeholder>
            <w:docPart w:val="9D97A0E7B5D344BC88FFBF47C5BA8037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Pr="00D71440" w:rsidRDefault="00B61362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</w:rPr>
      </w:pPr>
      <w:r>
        <w:rPr>
          <w:b/>
        </w:rPr>
        <w:t xml:space="preserve"> </w:t>
      </w:r>
      <w:r w:rsidR="00C57B8E">
        <w:rPr>
          <w:b/>
        </w:rPr>
        <w:t>PARENT 1</w:t>
      </w:r>
      <w:r w:rsidR="001C7926" w:rsidRPr="00D71440">
        <w:rPr>
          <w:b/>
        </w:rPr>
        <w:t> :</w:t>
      </w:r>
    </w:p>
    <w:p w:rsidR="001C7926" w:rsidRDefault="001C7926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NOM :</w:t>
      </w:r>
      <w:r w:rsidR="0039318E">
        <w:t xml:space="preserve"> </w:t>
      </w:r>
      <w:sdt>
        <w:sdtPr>
          <w:id w:val="-915474230"/>
          <w:placeholder>
            <w:docPart w:val="6F13EEAFC6064B4EA33EC5AD71977440"/>
          </w:placeholder>
          <w:showingPlcHdr/>
        </w:sdtPr>
        <w:sdtEndPr/>
        <w:sdtContent>
          <w:r w:rsidR="0090381D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PRENOM :</w:t>
      </w:r>
      <w:r w:rsidR="00B61362">
        <w:t xml:space="preserve"> </w:t>
      </w:r>
      <w:sdt>
        <w:sdtPr>
          <w:id w:val="-590928013"/>
          <w:placeholder>
            <w:docPart w:val="E3688291413F43A1AECAB842C9345147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DATE DE NAISSANCE :</w:t>
      </w:r>
      <w:r w:rsidR="00911051">
        <w:tab/>
      </w:r>
      <w:sdt>
        <w:sdtPr>
          <w:id w:val="2080941287"/>
          <w:placeholder>
            <w:docPart w:val="2A7B5BB51B354F3C9DB04CC2193E003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647E6" w:rsidRPr="00D41C5B">
            <w:rPr>
              <w:rStyle w:val="Textedelespacerserv"/>
            </w:rPr>
            <w:t>Cliquez ou appuyez ici pour entrer une date.</w:t>
          </w:r>
        </w:sdtContent>
      </w:sdt>
      <w:r w:rsidR="00911051">
        <w:tab/>
        <w:t>LIEU :</w:t>
      </w:r>
      <w:r w:rsidR="007647E6">
        <w:t xml:space="preserve"> </w:t>
      </w:r>
      <w:sdt>
        <w:sdtPr>
          <w:id w:val="-1952231388"/>
          <w:placeholder>
            <w:docPart w:val="077A762163BF459FA21571B956461436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1300DF" w:rsidRDefault="001C7926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  <w:r>
        <w:t xml:space="preserve">ADRESSE : </w:t>
      </w:r>
      <w:sdt>
        <w:sdtPr>
          <w:id w:val="-1450706790"/>
          <w:placeholder>
            <w:docPart w:val="4870E6797F0449E7B030E15F6E381DA6"/>
          </w:placeholder>
          <w:showingPlcHdr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D359EB" w:rsidRDefault="00D359EB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1C7926" w:rsidRDefault="00AD3E5D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PROFESSION :</w:t>
      </w:r>
      <w:r w:rsidR="007647E6">
        <w:t xml:space="preserve"> </w:t>
      </w:r>
      <w:sdt>
        <w:sdtPr>
          <w:id w:val="-1425643305"/>
          <w:placeholder>
            <w:docPart w:val="FAB99A471FED4C37B971013F5ADF4E26"/>
          </w:placeholder>
          <w:showingPlcHdr/>
        </w:sdtPr>
        <w:sdtEndPr/>
        <w:sdtContent>
          <w:r w:rsidR="002332AC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TELEPHONE :</w:t>
      </w:r>
      <w:r w:rsidR="00B61362">
        <w:t xml:space="preserve"> </w:t>
      </w:r>
      <w:sdt>
        <w:sdtPr>
          <w:id w:val="1316289465"/>
          <w:placeholder>
            <w:docPart w:val="64CCBE5AABC94B0E809866A5AA39D4F5"/>
          </w:placeholder>
          <w:showingPlcHdr/>
          <w15:appearance w15:val="hidden"/>
        </w:sdtPr>
        <w:sdtEndPr/>
        <w:sdtContent>
          <w:r w:rsidR="007647E6" w:rsidRPr="00D41C5B">
            <w:rPr>
              <w:rStyle w:val="Textedelespacerserv"/>
            </w:rPr>
            <w:t>Cliquez ou appuyez ici pour entrer du texte.</w:t>
          </w:r>
        </w:sdtContent>
      </w:sdt>
    </w:p>
    <w:p w:rsidR="001C7926" w:rsidRDefault="001C7926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COURRIEL :</w:t>
      </w:r>
      <w:r w:rsidR="007647E6">
        <w:t xml:space="preserve"> </w:t>
      </w:r>
      <w:sdt>
        <w:sdtPr>
          <w:id w:val="93915508"/>
          <w:placeholder>
            <w:docPart w:val="DefaultPlaceholder_-1854013440"/>
          </w:placeholder>
          <w:showingPlcHdr/>
        </w:sdtPr>
        <w:sdtEndPr/>
        <w:sdtContent>
          <w:r w:rsidR="00AD36C6" w:rsidRPr="00D41C5B">
            <w:rPr>
              <w:rStyle w:val="Textedelespacerserv"/>
            </w:rPr>
            <w:t>Cliquez ou appuyez ici pour entrer du texte.</w:t>
          </w:r>
        </w:sdtContent>
      </w:sdt>
      <w:r w:rsidR="00F73B17">
        <w:tab/>
      </w:r>
      <w:r w:rsidR="00F73B17">
        <w:tab/>
      </w:r>
      <w:r w:rsidR="00F73B17">
        <w:tab/>
      </w:r>
      <w:r w:rsidR="00F73B17">
        <w:tab/>
      </w:r>
      <w:r w:rsidR="00F73B17">
        <w:tab/>
      </w:r>
    </w:p>
    <w:p w:rsidR="00236FA8" w:rsidRDefault="00E822D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SITUATION FAMILIALE :</w:t>
      </w:r>
      <w:r w:rsidR="00AD36C6">
        <w:t xml:space="preserve"> </w:t>
      </w:r>
      <w:sdt>
        <w:sdtPr>
          <w:id w:val="-408921552"/>
          <w:placeholder>
            <w:docPart w:val="DefaultPlaceholder_-1854013439"/>
          </w:placeholder>
          <w:showingPlcHdr/>
          <w:comboBox>
            <w:listItem w:value="Choisissez un élément."/>
            <w:listItem w:displayText="Célibataire" w:value="C"/>
            <w:listItem w:displayText="Divorcé(e)" w:value="D"/>
            <w:listItem w:displayText="Marie(e)" w:value="M"/>
            <w:listItem w:displayText="Pacsé(e)" w:value="P"/>
            <w:listItem w:displayText="Séparé(e)" w:value="S"/>
            <w:listItem w:displayText="Vie maritale" w:value="VM"/>
            <w:listItem w:displayText="Veuf(ve)" w:value="V"/>
          </w:comboBox>
        </w:sdtPr>
        <w:sdtEndPr/>
        <w:sdtContent>
          <w:r w:rsidR="007009B6" w:rsidRPr="00D41C5B">
            <w:rPr>
              <w:rStyle w:val="Textedelespacerserv"/>
            </w:rPr>
            <w:t>Choisissez un élément.</w:t>
          </w:r>
        </w:sdtContent>
      </w:sdt>
      <w:r w:rsidR="00F73B17">
        <w:tab/>
      </w:r>
    </w:p>
    <w:p w:rsidR="00F03FEE" w:rsidRDefault="00236FA8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</w:rPr>
      </w:pPr>
      <w:r>
        <w:t>NOMBRE DE GROSSESSE :</w:t>
      </w:r>
      <w:sdt>
        <w:sdtPr>
          <w:id w:val="-1260988802"/>
          <w:placeholder>
            <w:docPart w:val="DefaultPlaceholder_-1854013440"/>
          </w:placeholder>
          <w:showingPlcHdr/>
        </w:sdtPr>
        <w:sdtEndPr/>
        <w:sdtContent>
          <w:r w:rsidR="007009B6" w:rsidRPr="00D41C5B">
            <w:rPr>
              <w:rStyle w:val="Textedelespacerserv"/>
            </w:rPr>
            <w:t>Cliquez ou appuyez ici pour entrer du texte.</w:t>
          </w:r>
        </w:sdtContent>
      </w:sdt>
      <w:r w:rsidR="007009B6">
        <w:tab/>
      </w:r>
      <w:r>
        <w:t xml:space="preserve">NOMBRE D’ENFANT : </w:t>
      </w:r>
      <w:sdt>
        <w:sdtPr>
          <w:id w:val="2102993003"/>
          <w:placeholder>
            <w:docPart w:val="DefaultPlaceholder_-1854013440"/>
          </w:placeholder>
          <w:showingPlcHdr/>
        </w:sdtPr>
        <w:sdtEndPr/>
        <w:sdtContent>
          <w:r w:rsidR="007009B6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Pr="00D71440" w:rsidRDefault="00C57B8E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</w:rPr>
      </w:pPr>
      <w:r>
        <w:rPr>
          <w:b/>
        </w:rPr>
        <w:t>PARENT 2</w:t>
      </w:r>
      <w:r w:rsidRPr="00D71440">
        <w:rPr>
          <w:b/>
        </w:rPr>
        <w:t> :</w:t>
      </w:r>
    </w:p>
    <w:p w:rsidR="00C57B8E" w:rsidRDefault="00C57B8E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NOM :</w:t>
      </w:r>
      <w:r w:rsidR="00B61362">
        <w:t xml:space="preserve"> </w:t>
      </w:r>
      <w:sdt>
        <w:sdtPr>
          <w:id w:val="-1231848407"/>
          <w:placeholder>
            <w:docPart w:val="DefaultPlaceholder_-1854013440"/>
          </w:placeholder>
          <w:showingPlcHdr/>
        </w:sdtPr>
        <w:sdtEndPr/>
        <w:sdtContent>
          <w:r w:rsidR="007E4456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PRENOM :</w:t>
      </w:r>
      <w:r w:rsidR="007E4456">
        <w:t xml:space="preserve"> </w:t>
      </w:r>
      <w:sdt>
        <w:sdtPr>
          <w:id w:val="-1910224417"/>
          <w:placeholder>
            <w:docPart w:val="DefaultPlaceholder_-1854013440"/>
          </w:placeholder>
          <w:showingPlcHdr/>
        </w:sdtPr>
        <w:sdtEndPr/>
        <w:sdtContent>
          <w:r w:rsidR="007E4456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DATE DE NAISSANCE :</w:t>
      </w:r>
      <w:r w:rsidR="00911051">
        <w:tab/>
      </w:r>
      <w:sdt>
        <w:sdtPr>
          <w:id w:val="39817681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291A" w:rsidRPr="00D41C5B">
            <w:rPr>
              <w:rStyle w:val="Textedelespacerserv"/>
            </w:rPr>
            <w:t>Cliquez ou appuyez ici pour entrer une date.</w:t>
          </w:r>
        </w:sdtContent>
      </w:sdt>
      <w:r w:rsidR="00911051">
        <w:tab/>
        <w:t>LIEU :</w:t>
      </w:r>
      <w:r w:rsidR="007A291A">
        <w:t xml:space="preserve"> </w:t>
      </w:r>
      <w:sdt>
        <w:sdtPr>
          <w:id w:val="-943834750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  <w:r>
        <w:t xml:space="preserve">ADRESSE : </w:t>
      </w:r>
      <w:sdt>
        <w:sdtPr>
          <w:id w:val="2120642813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1300DF" w:rsidRDefault="001300DF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C57B8E" w:rsidRDefault="00AD3E5D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PROFESSION :</w:t>
      </w:r>
      <w:r w:rsidR="007A291A">
        <w:t xml:space="preserve"> </w:t>
      </w:r>
      <w:sdt>
        <w:sdtPr>
          <w:id w:val="-212737174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C5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TELEPHONE :</w:t>
      </w:r>
      <w:r w:rsidR="007A291A">
        <w:t xml:space="preserve"> </w:t>
      </w:r>
      <w:sdt>
        <w:sdtPr>
          <w:id w:val="-971356861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COURRIEL :</w:t>
      </w:r>
      <w:r w:rsidR="007A291A">
        <w:t xml:space="preserve"> </w:t>
      </w:r>
      <w:sdt>
        <w:sdtPr>
          <w:id w:val="1948739317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E822D1" w:rsidRDefault="00E822D1" w:rsidP="00D3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lastRenderedPageBreak/>
        <w:t>SITUATION FAMILIALE :</w:t>
      </w:r>
      <w:r w:rsidR="007A291A">
        <w:t xml:space="preserve"> </w:t>
      </w:r>
      <w:sdt>
        <w:sdtPr>
          <w:id w:val="1981575182"/>
          <w:placeholder>
            <w:docPart w:val="D2BD3B25831441FC841FB0EFBC608F18"/>
          </w:placeholder>
          <w:showingPlcHdr/>
          <w:comboBox>
            <w:listItem w:value="Choisissez un élément."/>
            <w:listItem w:displayText="Célibataire" w:value="C"/>
            <w:listItem w:displayText="Divorcé(e)" w:value="D"/>
            <w:listItem w:displayText="Marie(e)" w:value="M"/>
            <w:listItem w:displayText="Pacsé(e)" w:value="P"/>
            <w:listItem w:displayText="Séparé(e)" w:value="S"/>
            <w:listItem w:displayText="Vie maritale" w:value="VM"/>
            <w:listItem w:displayText="Veuf(ve)" w:value="V"/>
          </w:comboBox>
        </w:sdtPr>
        <w:sdtEndPr/>
        <w:sdtContent>
          <w:r w:rsidR="007A291A" w:rsidRPr="00D41C5B">
            <w:rPr>
              <w:rStyle w:val="Textedelespacerserv"/>
            </w:rPr>
            <w:t>Choisissez un élément.</w:t>
          </w:r>
        </w:sdtContent>
      </w:sdt>
      <w:r w:rsidR="001A7A87">
        <w:tab/>
        <w:t>NOMBRE D’ENFANT :</w:t>
      </w:r>
      <w:r w:rsidR="007A291A">
        <w:t xml:space="preserve"> </w:t>
      </w:r>
      <w:sdt>
        <w:sdtPr>
          <w:id w:val="504096187"/>
          <w:placeholder>
            <w:docPart w:val="DefaultPlaceholder_-1854013440"/>
          </w:placeholder>
          <w:showingPlcHdr/>
        </w:sdtPr>
        <w:sdtEndPr/>
        <w:sdtContent>
          <w:r w:rsidR="007A291A" w:rsidRPr="00D41C5B">
            <w:rPr>
              <w:rStyle w:val="Textedelespacerserv"/>
            </w:rPr>
            <w:t>Cliquez ou appuyez ici pour entrer du texte.</w:t>
          </w:r>
        </w:sdtContent>
      </w:sdt>
    </w:p>
    <w:p w:rsidR="001300DF" w:rsidRDefault="001300DF" w:rsidP="001300DF">
      <w:pPr>
        <w:spacing w:after="0"/>
      </w:pPr>
    </w:p>
    <w:p w:rsidR="00C57B8E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b/>
        </w:rPr>
      </w:pPr>
      <w:r>
        <w:rPr>
          <w:b/>
        </w:rPr>
        <w:t>BEBE</w:t>
      </w:r>
      <w:r w:rsidRPr="00D71440">
        <w:rPr>
          <w:b/>
        </w:rPr>
        <w:t> :</w:t>
      </w:r>
    </w:p>
    <w:p w:rsidR="00C57B8E" w:rsidRPr="00D71440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b/>
        </w:rPr>
      </w:pPr>
    </w:p>
    <w:p w:rsidR="00C57B8E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  <w:r>
        <w:t>NOM :</w:t>
      </w:r>
      <w:r w:rsidR="00B61362">
        <w:t xml:space="preserve"> </w:t>
      </w:r>
      <w:sdt>
        <w:sdtPr>
          <w:id w:val="-2085136096"/>
          <w:placeholder>
            <w:docPart w:val="DAFA7CDC570D4807A891CF3AA9C70D82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39318E" w:rsidRDefault="003931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C57B8E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  <w:r>
        <w:t>PRENOM :</w:t>
      </w:r>
      <w:r w:rsidR="00B61362">
        <w:t xml:space="preserve"> </w:t>
      </w:r>
      <w:sdt>
        <w:sdtPr>
          <w:id w:val="908192234"/>
          <w:placeholder>
            <w:docPart w:val="0F1AF1F594BD4809A63ECF75FEF0E0EF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C57B8E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C57B8E" w:rsidRDefault="00C57B8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DATE DE NAISSANCE </w:t>
      </w:r>
      <w:r w:rsidR="004B641F">
        <w:t xml:space="preserve">ou DE TERME </w:t>
      </w:r>
      <w:r>
        <w:t>:</w:t>
      </w:r>
      <w:r w:rsidR="004631BA">
        <w:t xml:space="preserve"> </w:t>
      </w:r>
      <w:sdt>
        <w:sdtPr>
          <w:id w:val="971478575"/>
          <w:placeholder>
            <w:docPart w:val="676EA5A060D24C19A94B022B43AF015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B7737" w:rsidRPr="00D41C5B">
            <w:rPr>
              <w:rStyle w:val="Textedelespacerserv"/>
            </w:rPr>
            <w:t>Cliquez ou appuyez ici pour entrer une date.</w:t>
          </w:r>
        </w:sdtContent>
      </w:sdt>
      <w:r w:rsidR="008B7737">
        <w:t xml:space="preserve"> </w:t>
      </w:r>
      <w:r w:rsidR="00911051">
        <w:t xml:space="preserve">LIEU : </w:t>
      </w:r>
      <w:sdt>
        <w:sdtPr>
          <w:id w:val="-1320965182"/>
          <w:placeholder>
            <w:docPart w:val="8F1865506D604BF3A8952811CBCEC64C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F94B96" w:rsidRDefault="00B61362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 xml:space="preserve">MATERNITE : </w:t>
      </w:r>
      <w:sdt>
        <w:sdtPr>
          <w:id w:val="817076206"/>
          <w:placeholder>
            <w:docPart w:val="5038F2F6DE3F4E6980743B3447E91D34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433C0D" w:rsidRDefault="00433C0D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PERSONNE(S) S’OCCUPANT ACTUELLEMENT DU BEBE :</w:t>
      </w:r>
      <w:r w:rsidR="008B7737" w:rsidRPr="008B7737">
        <w:t xml:space="preserve"> </w:t>
      </w:r>
      <w:sdt>
        <w:sdtPr>
          <w:id w:val="-1869677592"/>
          <w:placeholder>
            <w:docPart w:val="1C7147BF0B224668B7170942E4B7E35B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F03FEE" w:rsidRDefault="00F03FEE" w:rsidP="001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F94B96" w:rsidRDefault="00F94B96" w:rsidP="00911051">
      <w:pPr>
        <w:spacing w:after="0" w:line="240" w:lineRule="auto"/>
        <w:ind w:left="-567"/>
        <w:rPr>
          <w:b/>
        </w:rPr>
      </w:pPr>
    </w:p>
    <w:p w:rsidR="00B57620" w:rsidRDefault="00B57620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742CE9" w:rsidRDefault="00742CE9" w:rsidP="0074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>
        <w:rPr>
          <w:b/>
          <w:u w:val="single"/>
        </w:rPr>
        <w:t>PARTENAIRES/RESEAU</w:t>
      </w:r>
      <w:r w:rsidRPr="00D71440">
        <w:rPr>
          <w:b/>
        </w:rPr>
        <w:t> </w:t>
      </w:r>
      <w:r w:rsidR="004B641F" w:rsidRPr="004B641F">
        <w:rPr>
          <w:i/>
        </w:rPr>
        <w:t>(merci d’indiquer les noms et coordonnées)</w:t>
      </w:r>
      <w:r w:rsidR="004B641F">
        <w:rPr>
          <w:b/>
        </w:rPr>
        <w:t xml:space="preserve"> </w:t>
      </w:r>
      <w:r w:rsidRPr="00D71440">
        <w:rPr>
          <w:b/>
        </w:rPr>
        <w:t xml:space="preserve">: </w:t>
      </w:r>
    </w:p>
    <w:p w:rsidR="00742CE9" w:rsidRDefault="00742CE9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61362" w:rsidRDefault="00B61362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>
        <w:rPr>
          <w:b/>
        </w:rPr>
        <w:t xml:space="preserve">MEDECIN TRAITANT : </w:t>
      </w:r>
      <w:sdt>
        <w:sdtPr>
          <w:id w:val="-894127291"/>
          <w:placeholder>
            <w:docPart w:val="CCD0D21A755C4DDF86E0F11A41752C6B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>
        <w:rPr>
          <w:b/>
        </w:rPr>
        <w:t xml:space="preserve">PSYCHIATRE TRAITANT : </w:t>
      </w:r>
      <w:sdt>
        <w:sdtPr>
          <w:id w:val="1261945448"/>
          <w:placeholder>
            <w:docPart w:val="68220C43B0F044D4900A3DE631AC4A62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>
        <w:rPr>
          <w:b/>
        </w:rPr>
        <w:t>PSYCHOLOGUE :</w:t>
      </w:r>
      <w:r w:rsidR="00B57620">
        <w:rPr>
          <w:b/>
        </w:rPr>
        <w:t xml:space="preserve"> </w:t>
      </w:r>
      <w:sdt>
        <w:sdtPr>
          <w:id w:val="539089945"/>
          <w:placeholder>
            <w:docPart w:val="DED20E669BC54854BEB330A34932F72E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911051" w:rsidRDefault="0091105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>
        <w:rPr>
          <w:b/>
        </w:rPr>
        <w:t xml:space="preserve">SUIVI CMP : </w:t>
      </w:r>
      <w:sdt>
        <w:sdtPr>
          <w:id w:val="-809237879"/>
          <w:placeholder>
            <w:docPart w:val="C25B92CC8ABF40598CF7E485C3D8AC69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B61362" w:rsidRDefault="00B61362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742CE9" w:rsidRDefault="00742CE9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742CE9" w:rsidRDefault="00742CE9" w:rsidP="0074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742CE9">
        <w:rPr>
          <w:b/>
        </w:rPr>
        <w:t>CONTACT DEJA SITUE (PEDIATRE, PMI, TISF, CRECHE…)</w:t>
      </w:r>
      <w:r>
        <w:t xml:space="preserve"> : </w:t>
      </w:r>
      <w:sdt>
        <w:sdtPr>
          <w:id w:val="1649858445"/>
          <w:placeholder>
            <w:docPart w:val="4EF86F2F975A43E4AC6A2BCAC36D976C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742CE9" w:rsidRDefault="00742CE9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61362" w:rsidRDefault="00B61362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473C4B" w:rsidRDefault="00473C4B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E93071" w:rsidRDefault="00E93071" w:rsidP="001C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  <w:u w:val="single"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  <w:u w:val="single"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  <w:u w:val="single"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  <w:u w:val="single"/>
        </w:rPr>
      </w:pPr>
    </w:p>
    <w:p w:rsidR="001C7926" w:rsidRDefault="001C7926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  <w:r w:rsidRPr="004631BA">
        <w:rPr>
          <w:b/>
          <w:u w:val="single"/>
        </w:rPr>
        <w:t>ELEMENTS CLINIQUES</w:t>
      </w:r>
      <w:r w:rsidRPr="00D71440">
        <w:rPr>
          <w:b/>
        </w:rPr>
        <w:t xml:space="preserve"> : </w:t>
      </w:r>
      <w:sdt>
        <w:sdtPr>
          <w:id w:val="1453981831"/>
          <w:placeholder>
            <w:docPart w:val="E00E7C54DCF646F08DB8855C66955212"/>
          </w:placeholder>
          <w:showingPlcHdr/>
        </w:sdtPr>
        <w:sdtEndPr/>
        <w:sdtContent>
          <w:r w:rsidR="008B7737" w:rsidRPr="00D41C5B">
            <w:rPr>
              <w:rStyle w:val="Textedelespacerserv"/>
            </w:rPr>
            <w:t>Cliquez ou appuyez ici pour entrer du texte.</w:t>
          </w:r>
        </w:sdtContent>
      </w:sdt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b/>
        </w:rPr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C80E38" w:rsidRDefault="00C80E38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B57620" w:rsidRDefault="00B57620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p w:rsidR="0039318E" w:rsidRDefault="00D91226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  <w:r>
        <w:t xml:space="preserve">INFO USAGER :   </w:t>
      </w:r>
    </w:p>
    <w:p w:rsidR="00D91226" w:rsidRDefault="00D91226" w:rsidP="00D9122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arent 1 informée de la demande : </w:t>
      </w:r>
      <w:r>
        <w:tab/>
      </w:r>
      <w:sdt>
        <w:sdtPr>
          <w:id w:val="-162730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>
        <w:tab/>
      </w:r>
      <w:r>
        <w:tab/>
      </w:r>
      <w:r>
        <w:tab/>
      </w:r>
      <w:sdt>
        <w:sdtPr>
          <w:id w:val="21293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FD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D91226" w:rsidRDefault="00D91226" w:rsidP="00D9122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arent 2 informée de la demande : </w:t>
      </w:r>
      <w:r w:rsidR="004959D9">
        <w:tab/>
      </w:r>
      <w:sdt>
        <w:sdtPr>
          <w:id w:val="-16405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FD">
            <w:rPr>
              <w:rFonts w:ascii="MS Gothic" w:eastAsia="MS Gothic" w:hAnsi="MS Gothic" w:hint="eastAsia"/>
            </w:rPr>
            <w:t>☐</w:t>
          </w:r>
        </w:sdtContent>
      </w:sdt>
      <w:r w:rsidR="004959D9">
        <w:t xml:space="preserve">oui </w:t>
      </w:r>
      <w:r w:rsidR="004959D9">
        <w:tab/>
      </w:r>
      <w:r w:rsidR="004959D9">
        <w:tab/>
      </w:r>
      <w:r w:rsidR="004959D9">
        <w:tab/>
      </w:r>
      <w:sdt>
        <w:sdtPr>
          <w:id w:val="13453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7FD">
            <w:rPr>
              <w:rFonts w:ascii="MS Gothic" w:eastAsia="MS Gothic" w:hAnsi="MS Gothic" w:hint="eastAsia"/>
            </w:rPr>
            <w:t>☐</w:t>
          </w:r>
        </w:sdtContent>
      </w:sdt>
      <w:r w:rsidR="004959D9">
        <w:t>non</w:t>
      </w:r>
    </w:p>
    <w:p w:rsidR="00E93071" w:rsidRDefault="00E93071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b/>
        </w:rPr>
      </w:pPr>
    </w:p>
    <w:p w:rsidR="00E93071" w:rsidRDefault="00E93071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b/>
        </w:rPr>
      </w:pPr>
    </w:p>
    <w:p w:rsidR="0039318E" w:rsidRDefault="0039318E" w:rsidP="004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</w:pPr>
    </w:p>
    <w:sectPr w:rsidR="0039318E" w:rsidSect="00C57B8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E6271"/>
    <w:multiLevelType w:val="hybridMultilevel"/>
    <w:tmpl w:val="A97EB0CC"/>
    <w:lvl w:ilvl="0" w:tplc="18B65DD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w0fXz6+PmM8DC7KBe+NWTYAalDKwZ+YRQ7MMYYSrE8bjX1qFiVjVVCK+1nvoL6f7D9EnnFI3ITCEzGOlXFeaWQ==" w:salt="vyuILKO0mQ8s3OrAP0TC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26"/>
    <w:rsid w:val="00104FB0"/>
    <w:rsid w:val="001300DF"/>
    <w:rsid w:val="001A5853"/>
    <w:rsid w:val="001A7A87"/>
    <w:rsid w:val="001C7926"/>
    <w:rsid w:val="002332AC"/>
    <w:rsid w:val="00236FA8"/>
    <w:rsid w:val="002438BB"/>
    <w:rsid w:val="00300EEB"/>
    <w:rsid w:val="0039318E"/>
    <w:rsid w:val="00417678"/>
    <w:rsid w:val="00433C0D"/>
    <w:rsid w:val="004631BA"/>
    <w:rsid w:val="00473C4B"/>
    <w:rsid w:val="004959D9"/>
    <w:rsid w:val="004B641F"/>
    <w:rsid w:val="00534F30"/>
    <w:rsid w:val="005C1755"/>
    <w:rsid w:val="005E5BC3"/>
    <w:rsid w:val="00616A0A"/>
    <w:rsid w:val="007009B6"/>
    <w:rsid w:val="00742CE9"/>
    <w:rsid w:val="007647E6"/>
    <w:rsid w:val="007847FD"/>
    <w:rsid w:val="007A291A"/>
    <w:rsid w:val="007E4456"/>
    <w:rsid w:val="00802420"/>
    <w:rsid w:val="00814492"/>
    <w:rsid w:val="00836563"/>
    <w:rsid w:val="008B7737"/>
    <w:rsid w:val="0090381D"/>
    <w:rsid w:val="00911051"/>
    <w:rsid w:val="00924384"/>
    <w:rsid w:val="009C1EAD"/>
    <w:rsid w:val="00A97D95"/>
    <w:rsid w:val="00AD36C6"/>
    <w:rsid w:val="00AD3E5D"/>
    <w:rsid w:val="00B57620"/>
    <w:rsid w:val="00B61362"/>
    <w:rsid w:val="00BC2C65"/>
    <w:rsid w:val="00C57B8E"/>
    <w:rsid w:val="00C80E38"/>
    <w:rsid w:val="00D0348C"/>
    <w:rsid w:val="00D23BD6"/>
    <w:rsid w:val="00D359EB"/>
    <w:rsid w:val="00D71440"/>
    <w:rsid w:val="00D91226"/>
    <w:rsid w:val="00E822D1"/>
    <w:rsid w:val="00E93071"/>
    <w:rsid w:val="00F03FEE"/>
    <w:rsid w:val="00F3225F"/>
    <w:rsid w:val="00F73B17"/>
    <w:rsid w:val="00F94B96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C62DE-5F62-4BA7-96E4-6866AA6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B8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1E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2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64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andes.p&#233;rinatalit&#233;@th-rousse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029C0-8BA7-440D-8031-73D0DD3951C3}"/>
      </w:docPartPr>
      <w:docPartBody>
        <w:p w:rsidR="008259B1" w:rsidRDefault="00595AB7">
          <w:r w:rsidRPr="00D41C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2411720F3D4137817F9B2CBF38C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1E2A-A3BE-49EA-B5A9-FACCA008BCCC}"/>
      </w:docPartPr>
      <w:docPartBody>
        <w:p w:rsidR="008259B1" w:rsidRDefault="00595AB7" w:rsidP="00595AB7">
          <w:pPr>
            <w:pStyle w:val="392411720F3D4137817F9B2CBF38C926"/>
          </w:pPr>
          <w:r w:rsidRPr="00D41C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249FB-040B-4524-9091-DC8CFE3488EF}"/>
      </w:docPartPr>
      <w:docPartBody>
        <w:p w:rsidR="008259B1" w:rsidRDefault="00595AB7"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64DBF8678A4AF7AE8D649253803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203A0-338D-4944-99B8-BFE2C3C62CEC}"/>
      </w:docPartPr>
      <w:docPartBody>
        <w:p w:rsidR="008259B1" w:rsidRDefault="00595AB7" w:rsidP="00595AB7">
          <w:pPr>
            <w:pStyle w:val="7A64DBF8678A4AF7AE8D64925380381D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BDAD76AD254D7082BF8088FC340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23E10-984F-4CED-AD17-97ECB9070FD1}"/>
      </w:docPartPr>
      <w:docPartBody>
        <w:p w:rsidR="008259B1" w:rsidRDefault="00595AB7" w:rsidP="00595AB7">
          <w:pPr>
            <w:pStyle w:val="4ABDAD76AD254D7082BF8088FC340A9B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36EE17FE64222938611E43D640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3A370-F812-46F1-9E1A-67D22713DD5D}"/>
      </w:docPartPr>
      <w:docPartBody>
        <w:p w:rsidR="008259B1" w:rsidRDefault="00595AB7" w:rsidP="00595AB7">
          <w:pPr>
            <w:pStyle w:val="71A36EE17FE64222938611E43D640748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86A57583934F72B765120826607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E509F-342E-435F-9418-ABC38EA689A9}"/>
      </w:docPartPr>
      <w:docPartBody>
        <w:p w:rsidR="008259B1" w:rsidRDefault="00595AB7" w:rsidP="00595AB7">
          <w:pPr>
            <w:pStyle w:val="1786A57583934F72B765120826607E19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FD30199CAC4CE8AB42F451CB7B4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4628B-B57B-4F95-B67C-A9B6F2771A38}"/>
      </w:docPartPr>
      <w:docPartBody>
        <w:p w:rsidR="008259B1" w:rsidRDefault="00595AB7" w:rsidP="00595AB7">
          <w:pPr>
            <w:pStyle w:val="C4FD30199CAC4CE8AB42F451CB7B436B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97A0E7B5D344BC88FFBF47C5BA8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54C8D-5E75-497F-AED8-4082AE6F988F}"/>
      </w:docPartPr>
      <w:docPartBody>
        <w:p w:rsidR="008259B1" w:rsidRDefault="00595AB7" w:rsidP="00595AB7">
          <w:pPr>
            <w:pStyle w:val="9D97A0E7B5D344BC88FFBF47C5BA8037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3EEAFC6064B4EA33EC5AD71977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FC9FC-4130-48F6-A0C1-B54D7AC96017}"/>
      </w:docPartPr>
      <w:docPartBody>
        <w:p w:rsidR="008259B1" w:rsidRDefault="00595AB7" w:rsidP="00595AB7">
          <w:pPr>
            <w:pStyle w:val="6F13EEAFC6064B4EA33EC5AD71977440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88291413F43A1AECAB842C9345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42B19-1EE1-4080-8DC1-1D8F46B79B53}"/>
      </w:docPartPr>
      <w:docPartBody>
        <w:p w:rsidR="008259B1" w:rsidRDefault="00595AB7" w:rsidP="00595AB7">
          <w:pPr>
            <w:pStyle w:val="E3688291413F43A1AECAB842C9345147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B5BB51B354F3C9DB04CC2193E0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0B4D-68FF-44D5-8FEA-3447DB60ADF8}"/>
      </w:docPartPr>
      <w:docPartBody>
        <w:p w:rsidR="008259B1" w:rsidRDefault="00595AB7" w:rsidP="00595AB7">
          <w:pPr>
            <w:pStyle w:val="2A7B5BB51B354F3C9DB04CC2193E003E"/>
          </w:pPr>
          <w:r w:rsidRPr="00D41C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7A762163BF459FA21571B956461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4BFD6-22B3-41F9-9D4B-674A638045BA}"/>
      </w:docPartPr>
      <w:docPartBody>
        <w:p w:rsidR="008259B1" w:rsidRDefault="00595AB7" w:rsidP="00595AB7">
          <w:pPr>
            <w:pStyle w:val="077A762163BF459FA21571B956461436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70E6797F0449E7B030E15F6E381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703B6-FD05-4447-8318-2BDAC7ADFB60}"/>
      </w:docPartPr>
      <w:docPartBody>
        <w:p w:rsidR="008259B1" w:rsidRDefault="00595AB7" w:rsidP="00595AB7">
          <w:pPr>
            <w:pStyle w:val="4870E6797F0449E7B030E15F6E381DA6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99A471FED4C37B971013F5ADF4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AD826-1941-40B1-B927-0C26A46B61C1}"/>
      </w:docPartPr>
      <w:docPartBody>
        <w:p w:rsidR="008259B1" w:rsidRDefault="00595AB7" w:rsidP="00595AB7">
          <w:pPr>
            <w:pStyle w:val="FAB99A471FED4C37B971013F5ADF4E26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CBE5AABC94B0E809866A5AA39D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C6C01-9344-4128-A566-E163CFBC400B}"/>
      </w:docPartPr>
      <w:docPartBody>
        <w:p w:rsidR="008259B1" w:rsidRDefault="00595AB7" w:rsidP="00595AB7">
          <w:pPr>
            <w:pStyle w:val="64CCBE5AABC94B0E809866A5AA39D4F5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80E47-7E04-4934-BE89-6800D15E12B5}"/>
      </w:docPartPr>
      <w:docPartBody>
        <w:p w:rsidR="008259B1" w:rsidRDefault="00595AB7">
          <w:r w:rsidRPr="00D41C5B">
            <w:rPr>
              <w:rStyle w:val="Textedelespacerserv"/>
            </w:rPr>
            <w:t>Choisissez un élément.</w:t>
          </w:r>
        </w:p>
      </w:docPartBody>
    </w:docPart>
    <w:docPart>
      <w:docPartPr>
        <w:name w:val="D2BD3B25831441FC841FB0EFBC60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21DEF-BC98-443C-AE87-91ECC336301C}"/>
      </w:docPartPr>
      <w:docPartBody>
        <w:p w:rsidR="008259B1" w:rsidRDefault="00595AB7" w:rsidP="00595AB7">
          <w:pPr>
            <w:pStyle w:val="D2BD3B25831441FC841FB0EFBC608F18"/>
          </w:pPr>
          <w:r w:rsidRPr="00D41C5B">
            <w:rPr>
              <w:rStyle w:val="Textedelespacerserv"/>
            </w:rPr>
            <w:t>Choisissez un élément.</w:t>
          </w:r>
        </w:p>
      </w:docPartBody>
    </w:docPart>
    <w:docPart>
      <w:docPartPr>
        <w:name w:val="DAFA7CDC570D4807A891CF3AA9C70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332D2-FF10-43EC-AD3D-8B30712452B4}"/>
      </w:docPartPr>
      <w:docPartBody>
        <w:p w:rsidR="00876706" w:rsidRDefault="008259B1" w:rsidP="008259B1">
          <w:pPr>
            <w:pStyle w:val="DAFA7CDC570D4807A891CF3AA9C70D82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1AF1F594BD4809A63ECF75FEF0E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37C8-3056-427A-971A-EEE7DE20C3F2}"/>
      </w:docPartPr>
      <w:docPartBody>
        <w:p w:rsidR="00876706" w:rsidRDefault="008259B1" w:rsidP="008259B1">
          <w:pPr>
            <w:pStyle w:val="0F1AF1F594BD4809A63ECF75FEF0E0EF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1865506D604BF3A8952811CBCE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820B6-F590-44CC-8047-55D818658D0F}"/>
      </w:docPartPr>
      <w:docPartBody>
        <w:p w:rsidR="00876706" w:rsidRDefault="008259B1" w:rsidP="008259B1">
          <w:pPr>
            <w:pStyle w:val="8F1865506D604BF3A8952811CBCEC64C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8F2F6DE3F4E6980743B3447E91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E2AE9-7E51-4E3A-B22D-E79BE7EABFDA}"/>
      </w:docPartPr>
      <w:docPartBody>
        <w:p w:rsidR="00876706" w:rsidRDefault="008259B1" w:rsidP="008259B1">
          <w:pPr>
            <w:pStyle w:val="5038F2F6DE3F4E6980743B3447E91D34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7147BF0B224668B7170942E4B7E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7F170-EEC9-4AA2-BF33-B45F0189FEF6}"/>
      </w:docPartPr>
      <w:docPartBody>
        <w:p w:rsidR="00876706" w:rsidRDefault="008259B1" w:rsidP="008259B1">
          <w:pPr>
            <w:pStyle w:val="1C7147BF0B224668B7170942E4B7E35B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0D21A755C4DDF86E0F11A4175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6572-69B9-4D06-8D80-9EECCB13EC0A}"/>
      </w:docPartPr>
      <w:docPartBody>
        <w:p w:rsidR="00876706" w:rsidRDefault="008259B1" w:rsidP="008259B1">
          <w:pPr>
            <w:pStyle w:val="CCD0D21A755C4DDF86E0F11A41752C6B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220C43B0F044D4900A3DE631AC4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93E38-8049-42C3-8D7E-572698240F31}"/>
      </w:docPartPr>
      <w:docPartBody>
        <w:p w:rsidR="00876706" w:rsidRDefault="008259B1" w:rsidP="008259B1">
          <w:pPr>
            <w:pStyle w:val="68220C43B0F044D4900A3DE631AC4A62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20E669BC54854BEB330A34932F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8AFC8-883E-485F-A59E-FBA9C8EC5E84}"/>
      </w:docPartPr>
      <w:docPartBody>
        <w:p w:rsidR="00876706" w:rsidRDefault="008259B1" w:rsidP="008259B1">
          <w:pPr>
            <w:pStyle w:val="DED20E669BC54854BEB330A34932F72E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B92CC8ABF40598CF7E485C3D8A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771B-FC5E-483A-8CF2-FEE485DE0D8F}"/>
      </w:docPartPr>
      <w:docPartBody>
        <w:p w:rsidR="00876706" w:rsidRDefault="008259B1" w:rsidP="008259B1">
          <w:pPr>
            <w:pStyle w:val="C25B92CC8ABF40598CF7E485C3D8AC69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F86F2F975A43E4AC6A2BCAC36D9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2BFD0-71E9-456C-99EB-4D905B0E380B}"/>
      </w:docPartPr>
      <w:docPartBody>
        <w:p w:rsidR="00876706" w:rsidRDefault="008259B1" w:rsidP="008259B1">
          <w:pPr>
            <w:pStyle w:val="4EF86F2F975A43E4AC6A2BCAC36D976C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0E7C54DCF646F08DB8855C66955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779E2-93AF-4F09-87D3-C48BBB06AF3F}"/>
      </w:docPartPr>
      <w:docPartBody>
        <w:p w:rsidR="00876706" w:rsidRDefault="008259B1" w:rsidP="008259B1">
          <w:pPr>
            <w:pStyle w:val="E00E7C54DCF646F08DB8855C66955212"/>
          </w:pPr>
          <w:r w:rsidRPr="00D41C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6EA5A060D24C19A94B022B43AF0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5D65C-05AC-4860-AB47-8882C6FC5A51}"/>
      </w:docPartPr>
      <w:docPartBody>
        <w:p w:rsidR="00876706" w:rsidRDefault="008259B1" w:rsidP="008259B1">
          <w:pPr>
            <w:pStyle w:val="676EA5A060D24C19A94B022B43AF0157"/>
          </w:pPr>
          <w:r w:rsidRPr="00D41C5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B7"/>
    <w:rsid w:val="0012151A"/>
    <w:rsid w:val="00595AB7"/>
    <w:rsid w:val="008259B1"/>
    <w:rsid w:val="00876706"/>
    <w:rsid w:val="00F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59B1"/>
    <w:rPr>
      <w:color w:val="808080"/>
    </w:rPr>
  </w:style>
  <w:style w:type="paragraph" w:customStyle="1" w:styleId="2B384E0859164545AC00DF61B9CDFDF3">
    <w:name w:val="2B384E0859164545AC00DF61B9CDFDF3"/>
    <w:rsid w:val="00595AB7"/>
  </w:style>
  <w:style w:type="paragraph" w:customStyle="1" w:styleId="392411720F3D4137817F9B2CBF38C926">
    <w:name w:val="392411720F3D4137817F9B2CBF38C926"/>
    <w:rsid w:val="00595AB7"/>
  </w:style>
  <w:style w:type="paragraph" w:customStyle="1" w:styleId="DC8DDEB06BEB4B1982783CA73C64BE88">
    <w:name w:val="DC8DDEB06BEB4B1982783CA73C64BE88"/>
    <w:rsid w:val="00595AB7"/>
  </w:style>
  <w:style w:type="paragraph" w:customStyle="1" w:styleId="7A64DBF8678A4AF7AE8D64925380381D">
    <w:name w:val="7A64DBF8678A4AF7AE8D64925380381D"/>
    <w:rsid w:val="00595AB7"/>
    <w:rPr>
      <w:rFonts w:eastAsiaTheme="minorHAnsi"/>
      <w:lang w:eastAsia="en-US"/>
    </w:rPr>
  </w:style>
  <w:style w:type="paragraph" w:customStyle="1" w:styleId="4ABDAD76AD254D7082BF8088FC340A9B">
    <w:name w:val="4ABDAD76AD254D7082BF8088FC340A9B"/>
    <w:rsid w:val="00595AB7"/>
    <w:rPr>
      <w:rFonts w:eastAsiaTheme="minorHAnsi"/>
      <w:lang w:eastAsia="en-US"/>
    </w:rPr>
  </w:style>
  <w:style w:type="paragraph" w:customStyle="1" w:styleId="71A36EE17FE64222938611E43D640748">
    <w:name w:val="71A36EE17FE64222938611E43D640748"/>
    <w:rsid w:val="00595AB7"/>
    <w:rPr>
      <w:rFonts w:eastAsiaTheme="minorHAnsi"/>
      <w:lang w:eastAsia="en-US"/>
    </w:rPr>
  </w:style>
  <w:style w:type="paragraph" w:customStyle="1" w:styleId="1786A57583934F72B765120826607E19">
    <w:name w:val="1786A57583934F72B765120826607E19"/>
    <w:rsid w:val="00595AB7"/>
    <w:rPr>
      <w:rFonts w:eastAsiaTheme="minorHAnsi"/>
      <w:lang w:eastAsia="en-US"/>
    </w:rPr>
  </w:style>
  <w:style w:type="paragraph" w:customStyle="1" w:styleId="C4FD30199CAC4CE8AB42F451CB7B436B">
    <w:name w:val="C4FD30199CAC4CE8AB42F451CB7B436B"/>
    <w:rsid w:val="00595AB7"/>
    <w:rPr>
      <w:rFonts w:eastAsiaTheme="minorHAnsi"/>
      <w:lang w:eastAsia="en-US"/>
    </w:rPr>
  </w:style>
  <w:style w:type="paragraph" w:customStyle="1" w:styleId="9D97A0E7B5D344BC88FFBF47C5BA8037">
    <w:name w:val="9D97A0E7B5D344BC88FFBF47C5BA8037"/>
    <w:rsid w:val="00595AB7"/>
    <w:rPr>
      <w:rFonts w:eastAsiaTheme="minorHAnsi"/>
      <w:lang w:eastAsia="en-US"/>
    </w:rPr>
  </w:style>
  <w:style w:type="paragraph" w:customStyle="1" w:styleId="6F13EEAFC6064B4EA33EC5AD71977440">
    <w:name w:val="6F13EEAFC6064B4EA33EC5AD71977440"/>
    <w:rsid w:val="00595AB7"/>
    <w:rPr>
      <w:rFonts w:eastAsiaTheme="minorHAnsi"/>
      <w:lang w:eastAsia="en-US"/>
    </w:rPr>
  </w:style>
  <w:style w:type="paragraph" w:customStyle="1" w:styleId="E3688291413F43A1AECAB842C9345147">
    <w:name w:val="E3688291413F43A1AECAB842C9345147"/>
    <w:rsid w:val="00595AB7"/>
    <w:rPr>
      <w:rFonts w:eastAsiaTheme="minorHAnsi"/>
      <w:lang w:eastAsia="en-US"/>
    </w:rPr>
  </w:style>
  <w:style w:type="paragraph" w:customStyle="1" w:styleId="2A7B5BB51B354F3C9DB04CC2193E003E">
    <w:name w:val="2A7B5BB51B354F3C9DB04CC2193E003E"/>
    <w:rsid w:val="00595AB7"/>
    <w:rPr>
      <w:rFonts w:eastAsiaTheme="minorHAnsi"/>
      <w:lang w:eastAsia="en-US"/>
    </w:rPr>
  </w:style>
  <w:style w:type="paragraph" w:customStyle="1" w:styleId="077A762163BF459FA21571B956461436">
    <w:name w:val="077A762163BF459FA21571B956461436"/>
    <w:rsid w:val="00595AB7"/>
    <w:rPr>
      <w:rFonts w:eastAsiaTheme="minorHAnsi"/>
      <w:lang w:eastAsia="en-US"/>
    </w:rPr>
  </w:style>
  <w:style w:type="paragraph" w:customStyle="1" w:styleId="4870E6797F0449E7B030E15F6E381DA6">
    <w:name w:val="4870E6797F0449E7B030E15F6E381DA6"/>
    <w:rsid w:val="00595AB7"/>
    <w:rPr>
      <w:rFonts w:eastAsiaTheme="minorHAnsi"/>
      <w:lang w:eastAsia="en-US"/>
    </w:rPr>
  </w:style>
  <w:style w:type="paragraph" w:customStyle="1" w:styleId="FAB99A471FED4C37B971013F5ADF4E26">
    <w:name w:val="FAB99A471FED4C37B971013F5ADF4E26"/>
    <w:rsid w:val="00595AB7"/>
    <w:rPr>
      <w:rFonts w:eastAsiaTheme="minorHAnsi"/>
      <w:lang w:eastAsia="en-US"/>
    </w:rPr>
  </w:style>
  <w:style w:type="paragraph" w:customStyle="1" w:styleId="64CCBE5AABC94B0E809866A5AA39D4F5">
    <w:name w:val="64CCBE5AABC94B0E809866A5AA39D4F5"/>
    <w:rsid w:val="00595AB7"/>
    <w:rPr>
      <w:rFonts w:eastAsiaTheme="minorHAnsi"/>
      <w:lang w:eastAsia="en-US"/>
    </w:rPr>
  </w:style>
  <w:style w:type="paragraph" w:customStyle="1" w:styleId="D2BD3B25831441FC841FB0EFBC608F18">
    <w:name w:val="D2BD3B25831441FC841FB0EFBC608F18"/>
    <w:rsid w:val="00595AB7"/>
  </w:style>
  <w:style w:type="paragraph" w:customStyle="1" w:styleId="DAFA7CDC570D4807A891CF3AA9C70D82">
    <w:name w:val="DAFA7CDC570D4807A891CF3AA9C70D82"/>
    <w:rsid w:val="008259B1"/>
  </w:style>
  <w:style w:type="paragraph" w:customStyle="1" w:styleId="0F1AF1F594BD4809A63ECF75FEF0E0EF">
    <w:name w:val="0F1AF1F594BD4809A63ECF75FEF0E0EF"/>
    <w:rsid w:val="008259B1"/>
  </w:style>
  <w:style w:type="paragraph" w:customStyle="1" w:styleId="8F1865506D604BF3A8952811CBCEC64C">
    <w:name w:val="8F1865506D604BF3A8952811CBCEC64C"/>
    <w:rsid w:val="008259B1"/>
  </w:style>
  <w:style w:type="paragraph" w:customStyle="1" w:styleId="5038F2F6DE3F4E6980743B3447E91D34">
    <w:name w:val="5038F2F6DE3F4E6980743B3447E91D34"/>
    <w:rsid w:val="008259B1"/>
  </w:style>
  <w:style w:type="paragraph" w:customStyle="1" w:styleId="1C7147BF0B224668B7170942E4B7E35B">
    <w:name w:val="1C7147BF0B224668B7170942E4B7E35B"/>
    <w:rsid w:val="008259B1"/>
  </w:style>
  <w:style w:type="paragraph" w:customStyle="1" w:styleId="CCD0D21A755C4DDF86E0F11A41752C6B">
    <w:name w:val="CCD0D21A755C4DDF86E0F11A41752C6B"/>
    <w:rsid w:val="008259B1"/>
  </w:style>
  <w:style w:type="paragraph" w:customStyle="1" w:styleId="68220C43B0F044D4900A3DE631AC4A62">
    <w:name w:val="68220C43B0F044D4900A3DE631AC4A62"/>
    <w:rsid w:val="008259B1"/>
  </w:style>
  <w:style w:type="paragraph" w:customStyle="1" w:styleId="DED20E669BC54854BEB330A34932F72E">
    <w:name w:val="DED20E669BC54854BEB330A34932F72E"/>
    <w:rsid w:val="008259B1"/>
  </w:style>
  <w:style w:type="paragraph" w:customStyle="1" w:styleId="C25B92CC8ABF40598CF7E485C3D8AC69">
    <w:name w:val="C25B92CC8ABF40598CF7E485C3D8AC69"/>
    <w:rsid w:val="008259B1"/>
  </w:style>
  <w:style w:type="paragraph" w:customStyle="1" w:styleId="4EF86F2F975A43E4AC6A2BCAC36D976C">
    <w:name w:val="4EF86F2F975A43E4AC6A2BCAC36D976C"/>
    <w:rsid w:val="008259B1"/>
  </w:style>
  <w:style w:type="paragraph" w:customStyle="1" w:styleId="E00E7C54DCF646F08DB8855C66955212">
    <w:name w:val="E00E7C54DCF646F08DB8855C66955212"/>
    <w:rsid w:val="008259B1"/>
  </w:style>
  <w:style w:type="paragraph" w:customStyle="1" w:styleId="676EA5A060D24C19A94B022B43AF0157">
    <w:name w:val="676EA5A060D24C19A94B022B43AF0157"/>
    <w:rsid w:val="008259B1"/>
  </w:style>
  <w:style w:type="paragraph" w:customStyle="1" w:styleId="B49730ACF7DA4DBF8B9A23FD365E3387">
    <w:name w:val="B49730ACF7DA4DBF8B9A23FD365E3387"/>
    <w:rsid w:val="00825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2F1-2D81-4BC0-9D91-3176C8B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OPHIL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ARDEAU Sandra</dc:creator>
  <cp:keywords/>
  <dc:description/>
  <cp:lastModifiedBy>GROSSI Fabienne</cp:lastModifiedBy>
  <cp:revision>2</cp:revision>
  <cp:lastPrinted>2025-10-22T14:46:00Z</cp:lastPrinted>
  <dcterms:created xsi:type="dcterms:W3CDTF">2025-10-24T12:16:00Z</dcterms:created>
  <dcterms:modified xsi:type="dcterms:W3CDTF">2025-10-24T12:16:00Z</dcterms:modified>
</cp:coreProperties>
</file>